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BB31BD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BB31BD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Default="00242A2C" w:rsidP="00A261A7">
      <w:pPr>
        <w:autoSpaceDE w:val="0"/>
        <w:ind w:left="330" w:firstLine="46"/>
        <w:jc w:val="both"/>
        <w:rPr>
          <w:b/>
        </w:rPr>
      </w:pPr>
    </w:p>
    <w:p w:rsidR="000615F6" w:rsidRPr="00A261A7" w:rsidRDefault="000615F6" w:rsidP="00A261A7">
      <w:pPr>
        <w:autoSpaceDE w:val="0"/>
        <w:ind w:left="330" w:firstLine="46"/>
        <w:jc w:val="both"/>
        <w:rPr>
          <w:b/>
        </w:rPr>
      </w:pPr>
    </w:p>
    <w:p w:rsidR="00B106C4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FE7B08">
      <w:pPr>
        <w:pStyle w:val="StandardowyStandardowy1"/>
        <w:spacing w:line="240" w:lineRule="auto"/>
        <w:rPr>
          <w:sz w:val="24"/>
          <w:szCs w:val="24"/>
        </w:rPr>
      </w:pP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F65CC8" w:rsidRDefault="00BB31BD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bookmarkStart w:id="0" w:name="_GoBack"/>
      <w:r>
        <w:rPr>
          <w:rFonts w:eastAsia="Calibri"/>
          <w:lang w:eastAsia="en-US"/>
        </w:rPr>
        <w:pict>
          <v:shape id="_x0000_i1025" type="#_x0000_t75" style="width:466.5pt;height:88.5pt">
            <v:imagedata r:id="rId10" o:title=""/>
          </v:shape>
        </w:pict>
      </w:r>
      <w:bookmarkEnd w:id="0"/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5612D7" w:rsidRPr="005612D7" w:rsidRDefault="005612D7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 xml:space="preserve">Zamawiający </w:t>
      </w:r>
      <w:r w:rsidR="00F65CC8">
        <w:rPr>
          <w:rFonts w:eastAsia="Calibri"/>
          <w:lang w:eastAsia="en-US"/>
        </w:rPr>
        <w:t>przeznaczył na zrealizowanie przedmiotowego zadania kwotę netto: 12.080.761,94 zł (słownie: dwanaście milionów osiemdziesiąt tysięcy siedemset sześćdziesiąt jeden 94/100).</w:t>
      </w:r>
    </w:p>
    <w:p w:rsidR="000615F6" w:rsidRDefault="000615F6" w:rsidP="000C4D86">
      <w:pPr>
        <w:spacing w:line="276" w:lineRule="auto"/>
        <w:rPr>
          <w:lang w:eastAsia="en-US"/>
        </w:rPr>
      </w:pPr>
    </w:p>
    <w:p w:rsidR="00404A0F" w:rsidRDefault="00404A0F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9A66D8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9A66D8" w:rsidRPr="009A66D8">
        <w:rPr>
          <w:i/>
          <w:lang w:eastAsia="en-US"/>
        </w:rPr>
        <w:t>Tomasz Sołtysik</w:t>
      </w: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20"/>
        <w:contextualSpacing/>
        <w:rPr>
          <w:lang w:eastAsia="pl-PL"/>
        </w:rPr>
      </w:pPr>
    </w:p>
    <w:p w:rsidR="006A4780" w:rsidRPr="006A4780" w:rsidRDefault="006A4780" w:rsidP="000C4D86">
      <w:pPr>
        <w:spacing w:line="276" w:lineRule="auto"/>
        <w:rPr>
          <w:i/>
          <w:lang w:eastAsia="en-US"/>
        </w:rPr>
      </w:pP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1"/>
      <w:footerReference w:type="default" r:id="rId12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BD" w:rsidRDefault="00BB31BD" w:rsidP="00C55B72">
      <w:r>
        <w:separator/>
      </w:r>
    </w:p>
  </w:endnote>
  <w:endnote w:type="continuationSeparator" w:id="0">
    <w:p w:rsidR="00BB31BD" w:rsidRDefault="00BB31BD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9A66D8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BD" w:rsidRDefault="00BB31BD" w:rsidP="00C55B72">
      <w:r>
        <w:separator/>
      </w:r>
    </w:p>
  </w:footnote>
  <w:footnote w:type="continuationSeparator" w:id="0">
    <w:p w:rsidR="00BB31BD" w:rsidRDefault="00BB31BD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507BF"/>
    <w:rsid w:val="000615F6"/>
    <w:rsid w:val="000627C5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05328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327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CC8"/>
    <w:rsid w:val="00F65F4F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425-0EA6-4574-9C18-37A2C21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5-10-29T09:09:00Z</cp:lastPrinted>
  <dcterms:created xsi:type="dcterms:W3CDTF">2015-10-29T09:12:00Z</dcterms:created>
  <dcterms:modified xsi:type="dcterms:W3CDTF">2015-10-29T10:58:00Z</dcterms:modified>
</cp:coreProperties>
</file>